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>E. Arckens</w:t>
      </w:r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5D3279">
        <w:rPr>
          <w:sz w:val="24"/>
          <w:szCs w:val="24"/>
        </w:rPr>
        <w:t xml:space="preserve"> Stijn Rogiest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B31E7E" w:rsidP="00115652">
      <w:pPr>
        <w:rPr>
          <w:sz w:val="24"/>
          <w:szCs w:val="24"/>
        </w:rPr>
      </w:pPr>
      <w:r>
        <w:rPr>
          <w:sz w:val="24"/>
          <w:szCs w:val="24"/>
        </w:rPr>
        <w:t>Hier 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  <w:bookmarkStart w:id="0" w:name="_GoBack"/>
      <w:bookmarkEnd w:id="0"/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B31E7E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276282" w:history="1">
            <w:r w:rsidR="00B31E7E" w:rsidRPr="005E6884">
              <w:rPr>
                <w:rStyle w:val="Hyperlink"/>
                <w:noProof/>
              </w:rPr>
              <w:t>2</w:t>
            </w:r>
            <w:r w:rsidR="00B31E7E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B31E7E" w:rsidRPr="005E6884">
              <w:rPr>
                <w:rStyle w:val="Hyperlink"/>
                <w:noProof/>
              </w:rPr>
              <w:t>Inleiding</w:t>
            </w:r>
            <w:r w:rsidR="00B31E7E">
              <w:rPr>
                <w:noProof/>
                <w:webHidden/>
              </w:rPr>
              <w:tab/>
            </w:r>
            <w:r w:rsidR="00B31E7E">
              <w:rPr>
                <w:noProof/>
                <w:webHidden/>
              </w:rPr>
              <w:fldChar w:fldCharType="begin"/>
            </w:r>
            <w:r w:rsidR="00B31E7E">
              <w:rPr>
                <w:noProof/>
                <w:webHidden/>
              </w:rPr>
              <w:instrText xml:space="preserve"> PAGEREF _Toc3276282 \h </w:instrText>
            </w:r>
            <w:r w:rsidR="00B31E7E">
              <w:rPr>
                <w:noProof/>
                <w:webHidden/>
              </w:rPr>
            </w:r>
            <w:r w:rsidR="00B31E7E">
              <w:rPr>
                <w:noProof/>
                <w:webHidden/>
              </w:rPr>
              <w:fldChar w:fldCharType="separate"/>
            </w:r>
            <w:r w:rsidR="00B31E7E">
              <w:rPr>
                <w:noProof/>
                <w:webHidden/>
              </w:rPr>
              <w:t>4</w:t>
            </w:r>
            <w:r w:rsidR="00B31E7E"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3" w:history="1">
            <w:r w:rsidRPr="005E688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Omschrijving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4" w:history="1">
            <w:r w:rsidRPr="005E688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5" w:history="1">
            <w:r w:rsidRPr="005E688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Werking van het appa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6" w:history="1">
            <w:r w:rsidRPr="005E688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7" w:history="1">
            <w:r w:rsidRPr="005E688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Proces/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8" w:history="1">
            <w:r w:rsidRPr="005E6884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Ber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89" w:history="1">
            <w:r w:rsidRPr="005E688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Sche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0" w:history="1">
            <w:r w:rsidRPr="005E688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1" w:history="1">
            <w:r w:rsidRPr="005E6884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Elektrisch/Electro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2" w:history="1">
            <w:r w:rsidRPr="005E6884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Program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3" w:history="1">
            <w:r w:rsidRPr="005E688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Uitleg van d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4" w:history="1">
            <w:r w:rsidRPr="005E688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Component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5" w:history="1">
            <w:r w:rsidRPr="005E688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(Micro)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6" w:history="1">
            <w:r w:rsidRPr="005E688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7" w:history="1">
            <w:r w:rsidRPr="005E688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Samenwerking van d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8" w:history="1">
            <w:r w:rsidRPr="005E688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Besluit en zelf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E7E" w:rsidRDefault="00B31E7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276299" w:history="1">
            <w:r w:rsidRPr="005E688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E6884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115652" w:rsidRDefault="00115652" w:rsidP="00DC27A5">
      <w:pPr>
        <w:pStyle w:val="Kop1"/>
      </w:pPr>
      <w:bookmarkStart w:id="1" w:name="_Toc3276282"/>
      <w:r>
        <w:lastRenderedPageBreak/>
        <w:t>Inleiding</w:t>
      </w:r>
      <w:bookmarkEnd w:id="1"/>
    </w:p>
    <w:p w:rsidR="00DC27A5" w:rsidRDefault="00DC27A5" w:rsidP="00DC27A5">
      <w:pPr>
        <w:pStyle w:val="Kop1"/>
      </w:pPr>
      <w:bookmarkStart w:id="2" w:name="_Toc3276283"/>
      <w:r>
        <w:t>Omschrijving van de opdracht</w:t>
      </w:r>
      <w:bookmarkEnd w:id="2"/>
    </w:p>
    <w:p w:rsidR="00DC27A5" w:rsidRDefault="00DC27A5" w:rsidP="00DC27A5">
      <w:pPr>
        <w:pStyle w:val="Kop1"/>
      </w:pPr>
      <w:bookmarkStart w:id="3" w:name="_Toc3276284"/>
      <w:r>
        <w:t>Logboek</w:t>
      </w:r>
      <w:bookmarkEnd w:id="3"/>
    </w:p>
    <w:p w:rsidR="00DC27A5" w:rsidRDefault="00DC27A5" w:rsidP="00DC27A5">
      <w:pPr>
        <w:pStyle w:val="Kop1"/>
      </w:pPr>
      <w:bookmarkStart w:id="4" w:name="_Toc3276285"/>
      <w:r>
        <w:t xml:space="preserve">Werking </w:t>
      </w:r>
      <w:r w:rsidR="005B0850">
        <w:t>van het apparaat</w:t>
      </w:r>
      <w:bookmarkEnd w:id="4"/>
    </w:p>
    <w:p w:rsidR="00C43B2A" w:rsidRDefault="00C43B2A" w:rsidP="00C43B2A">
      <w:pPr>
        <w:pStyle w:val="Kop2"/>
      </w:pPr>
      <w:bookmarkStart w:id="5" w:name="_Toc3276286"/>
      <w:r>
        <w:t>Werking</w:t>
      </w:r>
      <w:bookmarkEnd w:id="5"/>
    </w:p>
    <w:p w:rsidR="00C43B2A" w:rsidRDefault="00C43B2A" w:rsidP="008B7027">
      <w:pPr>
        <w:pStyle w:val="Kop2"/>
      </w:pPr>
      <w:bookmarkStart w:id="6" w:name="_Toc3276287"/>
      <w:r>
        <w:t>Proces</w:t>
      </w:r>
      <w:r w:rsidR="00C10B48">
        <w:t>/Program</w:t>
      </w:r>
      <w:r>
        <w:t xml:space="preserve"> flow</w:t>
      </w:r>
      <w:bookmarkEnd w:id="6"/>
    </w:p>
    <w:p w:rsidR="00C43B2A" w:rsidRDefault="00C43B2A" w:rsidP="00C43B2A">
      <w:pPr>
        <w:pStyle w:val="Kop2"/>
      </w:pPr>
      <w:bookmarkStart w:id="7" w:name="_Toc3276288"/>
      <w:r>
        <w:t>Berekeningen</w:t>
      </w:r>
      <w:bookmarkEnd w:id="7"/>
    </w:p>
    <w:p w:rsidR="00DC27A5" w:rsidRDefault="00DC27A5" w:rsidP="00DC27A5">
      <w:pPr>
        <w:pStyle w:val="Kop1"/>
      </w:pPr>
      <w:bookmarkStart w:id="8" w:name="_Toc3276289"/>
      <w:r>
        <w:t>Schema’s</w:t>
      </w:r>
      <w:bookmarkEnd w:id="8"/>
    </w:p>
    <w:p w:rsidR="00C03A06" w:rsidRDefault="00C03A06" w:rsidP="00DC27A5">
      <w:pPr>
        <w:pStyle w:val="Kop2"/>
      </w:pPr>
      <w:bookmarkStart w:id="9" w:name="_Toc3276290"/>
      <w:r>
        <w:t>Schets</w:t>
      </w:r>
      <w:bookmarkEnd w:id="9"/>
    </w:p>
    <w:p w:rsidR="00DC27A5" w:rsidRDefault="00C10B48" w:rsidP="00DC27A5">
      <w:pPr>
        <w:pStyle w:val="Kop2"/>
      </w:pPr>
      <w:bookmarkStart w:id="10" w:name="_Toc3276291"/>
      <w:r>
        <w:t>Elektrisch/Electronisch</w:t>
      </w:r>
      <w:bookmarkEnd w:id="10"/>
    </w:p>
    <w:p w:rsidR="00C43B2A" w:rsidRDefault="00BF35C5" w:rsidP="00BF35C5">
      <w:pPr>
        <w:pStyle w:val="Kop2"/>
      </w:pPr>
      <w:bookmarkStart w:id="11" w:name="_Toc3276292"/>
      <w:r>
        <w:t>Programma’s</w:t>
      </w:r>
      <w:bookmarkEnd w:id="11"/>
    </w:p>
    <w:p w:rsidR="00C43B2A" w:rsidRDefault="00C43B2A" w:rsidP="00C43B2A">
      <w:pPr>
        <w:pStyle w:val="Kop1"/>
      </w:pPr>
      <w:bookmarkStart w:id="12" w:name="_Toc3276293"/>
      <w:r>
        <w:t>Uitleg van de componenten</w:t>
      </w:r>
      <w:bookmarkEnd w:id="12"/>
    </w:p>
    <w:p w:rsidR="009F592C" w:rsidRPr="009F592C" w:rsidRDefault="009F592C" w:rsidP="009F592C">
      <w:pPr>
        <w:pStyle w:val="Kop2"/>
      </w:pPr>
      <w:bookmarkStart w:id="13" w:name="_Toc3276294"/>
      <w:r>
        <w:t>Componentenlijst</w:t>
      </w:r>
      <w:bookmarkEnd w:id="13"/>
      <w:r>
        <w:t xml:space="preserve"> </w:t>
      </w:r>
    </w:p>
    <w:p w:rsidR="00C43B2A" w:rsidRDefault="006D479F" w:rsidP="00C43B2A">
      <w:pPr>
        <w:pStyle w:val="Kop2"/>
      </w:pPr>
      <w:bookmarkStart w:id="14" w:name="_Toc3276295"/>
      <w:r>
        <w:t>(Micro)</w:t>
      </w:r>
      <w:r w:rsidR="002F49A7">
        <w:t>C</w:t>
      </w:r>
      <w:r>
        <w:t>ontrollers</w:t>
      </w:r>
      <w:bookmarkEnd w:id="14"/>
    </w:p>
    <w:p w:rsidR="00C43B2A" w:rsidRDefault="00FA71B5" w:rsidP="00C43B2A">
      <w:pPr>
        <w:pStyle w:val="Kop2"/>
      </w:pPr>
      <w:bookmarkStart w:id="15" w:name="_Toc3276296"/>
      <w:r>
        <w:t>Communicatie</w:t>
      </w:r>
      <w:bookmarkEnd w:id="15"/>
    </w:p>
    <w:p w:rsidR="00C43B2A" w:rsidRDefault="00D017AE" w:rsidP="00C43B2A">
      <w:pPr>
        <w:pStyle w:val="Kop2"/>
      </w:pPr>
      <w:bookmarkStart w:id="16" w:name="_Toc3276297"/>
      <w:r>
        <w:t>Samenw</w:t>
      </w:r>
      <w:r w:rsidR="00547449">
        <w:t>erking van de componenten</w:t>
      </w:r>
      <w:bookmarkEnd w:id="16"/>
    </w:p>
    <w:p w:rsidR="009F592C" w:rsidRDefault="009F592C" w:rsidP="009F592C">
      <w:pPr>
        <w:pStyle w:val="Kop1"/>
      </w:pPr>
      <w:bookmarkStart w:id="17" w:name="_Toc3276298"/>
      <w:r>
        <w:t>Besluit en zelfreflectie</w:t>
      </w:r>
      <w:bookmarkEnd w:id="17"/>
    </w:p>
    <w:p w:rsidR="009F592C" w:rsidRDefault="009F592C" w:rsidP="009F592C">
      <w:pPr>
        <w:pStyle w:val="Kop1"/>
      </w:pPr>
      <w:bookmarkStart w:id="18" w:name="_Toc3276299"/>
      <w:r>
        <w:t>Bijlagen</w:t>
      </w:r>
      <w:bookmarkEnd w:id="18"/>
      <w:r>
        <w:t xml:space="preserve"> </w:t>
      </w:r>
    </w:p>
    <w:p w:rsidR="009F592C" w:rsidRPr="009F592C" w:rsidRDefault="009F592C" w:rsidP="00817E0C">
      <w:pPr>
        <w:pStyle w:val="Kop2"/>
        <w:numPr>
          <w:ilvl w:val="0"/>
          <w:numId w:val="0"/>
        </w:numPr>
        <w:ind w:left="576" w:hanging="576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3E" w:rsidRDefault="00C35A3E" w:rsidP="00BF35C5">
      <w:pPr>
        <w:spacing w:after="0" w:line="240" w:lineRule="auto"/>
      </w:pPr>
      <w:r>
        <w:separator/>
      </w:r>
    </w:p>
  </w:endnote>
  <w:endnote w:type="continuationSeparator" w:id="0">
    <w:p w:rsidR="00C35A3E" w:rsidRDefault="00C35A3E" w:rsidP="00BF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3E" w:rsidRDefault="00C35A3E" w:rsidP="00BF35C5">
      <w:pPr>
        <w:spacing w:after="0" w:line="240" w:lineRule="auto"/>
      </w:pPr>
      <w:r>
        <w:separator/>
      </w:r>
    </w:p>
  </w:footnote>
  <w:footnote w:type="continuationSeparator" w:id="0">
    <w:p w:rsidR="00C35A3E" w:rsidRDefault="00C35A3E" w:rsidP="00BF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D2204"/>
    <w:rsid w:val="001000CF"/>
    <w:rsid w:val="00115652"/>
    <w:rsid w:val="00153864"/>
    <w:rsid w:val="00297F25"/>
    <w:rsid w:val="002F49A7"/>
    <w:rsid w:val="0033174D"/>
    <w:rsid w:val="004407B2"/>
    <w:rsid w:val="00445ED7"/>
    <w:rsid w:val="004B5EE6"/>
    <w:rsid w:val="004C1676"/>
    <w:rsid w:val="00547449"/>
    <w:rsid w:val="005B0850"/>
    <w:rsid w:val="005D3279"/>
    <w:rsid w:val="006253A2"/>
    <w:rsid w:val="006D479F"/>
    <w:rsid w:val="00714FE1"/>
    <w:rsid w:val="007572F5"/>
    <w:rsid w:val="00817E0C"/>
    <w:rsid w:val="008B7027"/>
    <w:rsid w:val="0098451F"/>
    <w:rsid w:val="009D06DD"/>
    <w:rsid w:val="009E4797"/>
    <w:rsid w:val="009F592C"/>
    <w:rsid w:val="00A36671"/>
    <w:rsid w:val="00A663CF"/>
    <w:rsid w:val="00B31E7E"/>
    <w:rsid w:val="00B56FAE"/>
    <w:rsid w:val="00BF35C5"/>
    <w:rsid w:val="00BF70E9"/>
    <w:rsid w:val="00C03A06"/>
    <w:rsid w:val="00C10B48"/>
    <w:rsid w:val="00C35A3E"/>
    <w:rsid w:val="00C43B2A"/>
    <w:rsid w:val="00D017AE"/>
    <w:rsid w:val="00D05F6D"/>
    <w:rsid w:val="00DC27A5"/>
    <w:rsid w:val="00FA46D8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BAF3"/>
  <w15:docId w15:val="{8A69172B-0102-4445-83C8-A3AA2A2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5C5"/>
  </w:style>
  <w:style w:type="paragraph" w:styleId="Voettekst">
    <w:name w:val="footer"/>
    <w:basedOn w:val="Standaard"/>
    <w:link w:val="Voet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3592-3E26-D74A-AB27-AD735D3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tijn Rogiest</cp:lastModifiedBy>
  <cp:revision>18</cp:revision>
  <dcterms:created xsi:type="dcterms:W3CDTF">2018-11-06T05:34:00Z</dcterms:created>
  <dcterms:modified xsi:type="dcterms:W3CDTF">2019-03-12T08:44:00Z</dcterms:modified>
</cp:coreProperties>
</file>